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58ED" w14:textId="77777777" w:rsidR="00D07197" w:rsidRDefault="005704AD" w:rsidP="00D07197">
      <w:pPr>
        <w:tabs>
          <w:tab w:val="left" w:pos="720"/>
          <w:tab w:val="right" w:pos="8640"/>
        </w:tabs>
        <w:jc w:val="center"/>
        <w:rPr>
          <w:smallCaps/>
          <w:sz w:val="36"/>
        </w:rPr>
      </w:pPr>
      <w:r>
        <w:rPr>
          <w:smallCaps/>
          <w:sz w:val="36"/>
        </w:rPr>
        <w:t>Tracking Attendance through InsideCBU</w:t>
      </w:r>
    </w:p>
    <w:p w14:paraId="27935B8F" w14:textId="77777777" w:rsidR="003054D7" w:rsidRPr="00DA56B1" w:rsidRDefault="003054D7" w:rsidP="00DA56B1">
      <w:pPr>
        <w:tabs>
          <w:tab w:val="left" w:pos="720"/>
          <w:tab w:val="left" w:pos="10080"/>
        </w:tabs>
        <w:spacing w:after="100" w:afterAutospacing="1"/>
        <w:jc w:val="both"/>
        <w:rPr>
          <w:smallCaps/>
          <w:sz w:val="26"/>
          <w:szCs w:val="26"/>
        </w:rPr>
      </w:pPr>
    </w:p>
    <w:p w14:paraId="5B2C4029" w14:textId="77777777" w:rsidR="0091469C" w:rsidRDefault="003613D9" w:rsidP="00810AD3">
      <w:pPr>
        <w:pStyle w:val="PnP1"/>
      </w:pPr>
      <w:r>
        <w:t>Navigating to Attendance in InsideCBU</w:t>
      </w:r>
    </w:p>
    <w:p w14:paraId="4BA63C1C" w14:textId="77777777" w:rsidR="00810AD3" w:rsidRPr="003613D9" w:rsidRDefault="00810AD3" w:rsidP="003613D9">
      <w:pPr>
        <w:tabs>
          <w:tab w:val="left" w:pos="91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35CE87F" w14:textId="77777777" w:rsidR="0079410E" w:rsidRPr="00264E74" w:rsidRDefault="005704AD" w:rsidP="00C9623E">
      <w:pPr>
        <w:numPr>
          <w:ilvl w:val="0"/>
          <w:numId w:val="1"/>
        </w:numPr>
        <w:rPr>
          <w:b/>
        </w:rPr>
      </w:pPr>
      <w:r>
        <w:t xml:space="preserve">Log into </w:t>
      </w:r>
      <w:hyperlink r:id="rId8" w:history="1">
        <w:r w:rsidRPr="005704AD">
          <w:rPr>
            <w:rStyle w:val="Hyperlink"/>
          </w:rPr>
          <w:t>InsideCBU</w:t>
        </w:r>
      </w:hyperlink>
    </w:p>
    <w:p w14:paraId="5E50204F" w14:textId="3E759C77" w:rsidR="0079410E" w:rsidRPr="00BF3BD8" w:rsidRDefault="005704AD" w:rsidP="00C9623E">
      <w:pPr>
        <w:numPr>
          <w:ilvl w:val="0"/>
          <w:numId w:val="1"/>
        </w:numPr>
        <w:rPr>
          <w:b/>
        </w:rPr>
      </w:pPr>
      <w:r>
        <w:t>Click on the</w:t>
      </w:r>
      <w:r w:rsidR="00BF3BD8">
        <w:t xml:space="preserve"> </w:t>
      </w:r>
      <w:r w:rsidR="007A1100">
        <w:t>drop-down</w:t>
      </w:r>
      <w:r w:rsidR="00BF3BD8">
        <w:t xml:space="preserve"> list under </w:t>
      </w:r>
      <w:r w:rsidR="00BF3BD8" w:rsidRPr="00BF3BD8">
        <w:rPr>
          <w:b/>
          <w:bCs/>
        </w:rPr>
        <w:t>My Courses</w:t>
      </w:r>
      <w:r w:rsidR="00BF3BD8">
        <w:t xml:space="preserve"> in the </w:t>
      </w:r>
      <w:r w:rsidR="00BF3BD8" w:rsidRPr="00BF3BD8">
        <w:rPr>
          <w:b/>
          <w:bCs/>
        </w:rPr>
        <w:t>Quick Links</w:t>
      </w:r>
      <w:r>
        <w:t xml:space="preserve"> tab</w:t>
      </w:r>
      <w:r w:rsidR="00BF3BD8">
        <w:t>.  All courses you teach will be here.  Then click on the desired course (See Below).</w:t>
      </w:r>
    </w:p>
    <w:p w14:paraId="23FE883B" w14:textId="2358233F" w:rsidR="00BF3BD8" w:rsidRPr="005704AD" w:rsidRDefault="00BF3BD8" w:rsidP="00BF3BD8">
      <w:pPr>
        <w:ind w:left="720"/>
        <w:rPr>
          <w:b/>
        </w:rPr>
      </w:pPr>
      <w:r>
        <w:rPr>
          <w:b/>
          <w:noProof/>
        </w:rPr>
        <w:drawing>
          <wp:inline distT="0" distB="0" distL="0" distR="0" wp14:anchorId="074CEB1A" wp14:editId="4043C146">
            <wp:extent cx="5901690" cy="2476500"/>
            <wp:effectExtent l="0" t="0" r="381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36"/>
                    <a:stretch/>
                  </pic:blipFill>
                  <pic:spPr bwMode="auto">
                    <a:xfrm>
                      <a:off x="0" y="0"/>
                      <a:ext cx="590169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7F2C9" w14:textId="77777777" w:rsidR="00BF3BD8" w:rsidRPr="00BF3BD8" w:rsidRDefault="005704AD" w:rsidP="00C9623E">
      <w:pPr>
        <w:numPr>
          <w:ilvl w:val="0"/>
          <w:numId w:val="1"/>
        </w:numPr>
        <w:rPr>
          <w:b/>
        </w:rPr>
      </w:pPr>
      <w:r>
        <w:t xml:space="preserve">Click on the </w:t>
      </w:r>
      <w:r w:rsidR="00BF3BD8">
        <w:rPr>
          <w:b/>
        </w:rPr>
        <w:t xml:space="preserve">Attendance </w:t>
      </w:r>
      <w:r w:rsidR="00BF3BD8">
        <w:rPr>
          <w:bCs/>
        </w:rPr>
        <w:t>button under the course name (See Below).</w:t>
      </w:r>
    </w:p>
    <w:p w14:paraId="42F45E2D" w14:textId="2DCE4A31" w:rsidR="005704AD" w:rsidRPr="005704AD" w:rsidRDefault="00BF3BD8" w:rsidP="00BF3BD8">
      <w:pPr>
        <w:ind w:left="720"/>
        <w:rPr>
          <w:b/>
        </w:rPr>
      </w:pPr>
      <w:r>
        <w:rPr>
          <w:noProof/>
        </w:rPr>
        <w:drawing>
          <wp:inline distT="0" distB="0" distL="0" distR="0" wp14:anchorId="5E00FF2F" wp14:editId="566F77CF">
            <wp:extent cx="5905500" cy="2543175"/>
            <wp:effectExtent l="0" t="0" r="0" b="952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9"/>
                    <a:stretch/>
                  </pic:blipFill>
                  <pic:spPr bwMode="auto">
                    <a:xfrm>
                      <a:off x="0" y="0"/>
                      <a:ext cx="590550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1B78">
        <w:br/>
      </w:r>
    </w:p>
    <w:p w14:paraId="05352D7B" w14:textId="63241FC8" w:rsidR="00F53B06" w:rsidRPr="00DB35E5" w:rsidRDefault="00DB35E5" w:rsidP="00BF3BD8">
      <w:pPr>
        <w:numPr>
          <w:ilvl w:val="0"/>
          <w:numId w:val="1"/>
        </w:numPr>
        <w:rPr>
          <w:smallCaps/>
        </w:rPr>
      </w:pPr>
      <w:r>
        <w:t xml:space="preserve">This will bring you to the Attendance Page of the course.  Here you can </w:t>
      </w:r>
      <w:r w:rsidRPr="00DB35E5">
        <w:rPr>
          <w:b/>
          <w:bCs/>
        </w:rPr>
        <w:t xml:space="preserve">Add an Attendance Session, </w:t>
      </w:r>
      <w:proofErr w:type="gramStart"/>
      <w:r w:rsidRPr="00DB35E5">
        <w:rPr>
          <w:b/>
          <w:bCs/>
        </w:rPr>
        <w:t>Edit</w:t>
      </w:r>
      <w:proofErr w:type="gramEnd"/>
      <w:r w:rsidRPr="00DB35E5">
        <w:rPr>
          <w:b/>
          <w:bCs/>
        </w:rPr>
        <w:t xml:space="preserve"> a Session, Record Attendance, and Add Attendance</w:t>
      </w:r>
      <w:r>
        <w:t xml:space="preserve"> (See Below).</w:t>
      </w:r>
    </w:p>
    <w:p w14:paraId="30290D79" w14:textId="600FCCF4" w:rsidR="00DB35E5" w:rsidRPr="00C9623E" w:rsidRDefault="00DB35E5" w:rsidP="00DB35E5">
      <w:pPr>
        <w:ind w:left="720"/>
        <w:rPr>
          <w:smallCaps/>
        </w:rPr>
      </w:pPr>
      <w:r>
        <w:rPr>
          <w:smallCaps/>
          <w:noProof/>
        </w:rPr>
        <w:lastRenderedPageBreak/>
        <w:drawing>
          <wp:inline distT="0" distB="0" distL="0" distR="0" wp14:anchorId="5936916B" wp14:editId="7B553EEF">
            <wp:extent cx="5962650" cy="2409825"/>
            <wp:effectExtent l="0" t="0" r="0" b="952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82"/>
                    <a:stretch/>
                  </pic:blipFill>
                  <pic:spPr bwMode="auto">
                    <a:xfrm>
                      <a:off x="0" y="0"/>
                      <a:ext cx="596265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B35E5" w:rsidRPr="00C9623E" w:rsidSect="00AA2C4E">
      <w:footerReference w:type="default" r:id="rId12"/>
      <w:pgSz w:w="12240" w:h="15840"/>
      <w:pgMar w:top="720" w:right="720" w:bottom="864" w:left="720" w:header="720" w:footer="1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41D4" w14:textId="77777777" w:rsidR="007A46B4" w:rsidRDefault="007A46B4" w:rsidP="00D4167F">
      <w:r>
        <w:separator/>
      </w:r>
    </w:p>
  </w:endnote>
  <w:endnote w:type="continuationSeparator" w:id="0">
    <w:p w14:paraId="4673F1EE" w14:textId="77777777" w:rsidR="007A46B4" w:rsidRDefault="007A46B4" w:rsidP="00D4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8C50" w14:textId="35BB096E" w:rsidR="005704AD" w:rsidRDefault="00000000" w:rsidP="007657C8">
    <w:pPr>
      <w:pStyle w:val="Footer"/>
      <w:tabs>
        <w:tab w:val="clear" w:pos="4680"/>
        <w:tab w:val="clear" w:pos="9360"/>
        <w:tab w:val="center" w:pos="5040"/>
        <w:tab w:val="right" w:pos="10800"/>
      </w:tabs>
      <w:ind w:firstLine="720"/>
    </w:pPr>
    <w:sdt>
      <w:sdtPr>
        <w:id w:val="-315788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704AD">
          <w:rPr>
            <w:sz w:val="20"/>
            <w:szCs w:val="20"/>
          </w:rPr>
          <w:tab/>
        </w:r>
        <w:r w:rsidR="005704AD" w:rsidRPr="004A5823">
          <w:rPr>
            <w:sz w:val="18"/>
            <w:szCs w:val="18"/>
          </w:rPr>
          <w:fldChar w:fldCharType="begin"/>
        </w:r>
        <w:r w:rsidR="005704AD" w:rsidRPr="004A5823">
          <w:rPr>
            <w:sz w:val="18"/>
            <w:szCs w:val="18"/>
          </w:rPr>
          <w:instrText xml:space="preserve"> PAGE   \* MERGEFORMAT </w:instrText>
        </w:r>
        <w:r w:rsidR="005704AD" w:rsidRPr="004A5823">
          <w:rPr>
            <w:sz w:val="18"/>
            <w:szCs w:val="18"/>
          </w:rPr>
          <w:fldChar w:fldCharType="separate"/>
        </w:r>
        <w:r w:rsidR="003613D9">
          <w:rPr>
            <w:noProof/>
            <w:sz w:val="18"/>
            <w:szCs w:val="18"/>
          </w:rPr>
          <w:t>2</w:t>
        </w:r>
        <w:r w:rsidR="005704AD" w:rsidRPr="004A5823">
          <w:rPr>
            <w:noProof/>
            <w:sz w:val="18"/>
            <w:szCs w:val="18"/>
          </w:rPr>
          <w:fldChar w:fldCharType="end"/>
        </w:r>
        <w:r w:rsidR="005704AD" w:rsidRPr="007657C8">
          <w:rPr>
            <w:sz w:val="20"/>
            <w:szCs w:val="20"/>
          </w:rPr>
          <w:t xml:space="preserve"> </w:t>
        </w:r>
        <w:r w:rsidR="005704AD">
          <w:rPr>
            <w:sz w:val="20"/>
            <w:szCs w:val="20"/>
          </w:rPr>
          <w:tab/>
        </w:r>
        <w:r w:rsidR="005704AD">
          <w:rPr>
            <w:sz w:val="12"/>
            <w:szCs w:val="12"/>
          </w:rPr>
          <w:t>Last Updated 05/</w:t>
        </w:r>
        <w:r w:rsidR="008B3588">
          <w:rPr>
            <w:sz w:val="12"/>
            <w:szCs w:val="12"/>
          </w:rPr>
          <w:t>26</w:t>
        </w:r>
        <w:r w:rsidR="005704AD">
          <w:rPr>
            <w:sz w:val="12"/>
            <w:szCs w:val="12"/>
          </w:rPr>
          <w:t>/20</w:t>
        </w:r>
        <w:r w:rsidR="008B3588">
          <w:rPr>
            <w:sz w:val="12"/>
            <w:szCs w:val="12"/>
          </w:rPr>
          <w:t>23</w:t>
        </w:r>
      </w:sdtContent>
    </w:sdt>
  </w:p>
  <w:p w14:paraId="3DBF82A6" w14:textId="77777777" w:rsidR="005704AD" w:rsidRDefault="005704AD" w:rsidP="007657C8">
    <w:pPr>
      <w:pStyle w:val="Footer"/>
      <w:tabs>
        <w:tab w:val="clear" w:pos="4680"/>
        <w:tab w:val="center" w:pos="5040"/>
      </w:tabs>
    </w:pPr>
  </w:p>
  <w:p w14:paraId="7703ECDF" w14:textId="77777777" w:rsidR="005704AD" w:rsidRDefault="005704AD" w:rsidP="007657C8">
    <w:pPr>
      <w:tabs>
        <w:tab w:val="center" w:pos="5040"/>
      </w:tabs>
    </w:pPr>
  </w:p>
  <w:p w14:paraId="6CA32DA8" w14:textId="77777777" w:rsidR="005704AD" w:rsidRDefault="005704AD" w:rsidP="007657C8">
    <w:pPr>
      <w:tabs>
        <w:tab w:val="center" w:pos="5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E1CE" w14:textId="77777777" w:rsidR="007A46B4" w:rsidRDefault="007A46B4" w:rsidP="00D4167F">
      <w:r>
        <w:separator/>
      </w:r>
    </w:p>
  </w:footnote>
  <w:footnote w:type="continuationSeparator" w:id="0">
    <w:p w14:paraId="1FBF3424" w14:textId="77777777" w:rsidR="007A46B4" w:rsidRDefault="007A46B4" w:rsidP="00D41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9EC"/>
    <w:multiLevelType w:val="hybridMultilevel"/>
    <w:tmpl w:val="5F84CAA6"/>
    <w:lvl w:ilvl="0" w:tplc="8D40593A">
      <w:start w:val="1"/>
      <w:numFmt w:val="decimal"/>
      <w:pStyle w:val="PnP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24403"/>
    <w:multiLevelType w:val="hybridMultilevel"/>
    <w:tmpl w:val="02BAFD9A"/>
    <w:lvl w:ilvl="0" w:tplc="ADA65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72121"/>
    <w:multiLevelType w:val="hybridMultilevel"/>
    <w:tmpl w:val="6D5612EC"/>
    <w:lvl w:ilvl="0" w:tplc="A162C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2A67"/>
    <w:multiLevelType w:val="hybridMultilevel"/>
    <w:tmpl w:val="71F2F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4467"/>
    <w:multiLevelType w:val="hybridMultilevel"/>
    <w:tmpl w:val="EC3C44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B7D80"/>
    <w:multiLevelType w:val="hybridMultilevel"/>
    <w:tmpl w:val="F5F8E99E"/>
    <w:lvl w:ilvl="0" w:tplc="A162C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C33FA"/>
    <w:multiLevelType w:val="hybridMultilevel"/>
    <w:tmpl w:val="28444706"/>
    <w:lvl w:ilvl="0" w:tplc="76F64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F494D"/>
    <w:multiLevelType w:val="hybridMultilevel"/>
    <w:tmpl w:val="A3A47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211FE"/>
    <w:multiLevelType w:val="hybridMultilevel"/>
    <w:tmpl w:val="33E0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E497C"/>
    <w:multiLevelType w:val="hybridMultilevel"/>
    <w:tmpl w:val="F5F8E99E"/>
    <w:lvl w:ilvl="0" w:tplc="A162C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65FEA"/>
    <w:multiLevelType w:val="hybridMultilevel"/>
    <w:tmpl w:val="B23C2A82"/>
    <w:lvl w:ilvl="0" w:tplc="A162C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537E9"/>
    <w:multiLevelType w:val="hybridMultilevel"/>
    <w:tmpl w:val="36D0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83512"/>
    <w:multiLevelType w:val="hybridMultilevel"/>
    <w:tmpl w:val="4F2E1F7E"/>
    <w:lvl w:ilvl="0" w:tplc="F12CD5F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12522"/>
    <w:multiLevelType w:val="hybridMultilevel"/>
    <w:tmpl w:val="4FB0858A"/>
    <w:lvl w:ilvl="0" w:tplc="F12CD5F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97DF9"/>
    <w:multiLevelType w:val="hybridMultilevel"/>
    <w:tmpl w:val="056C79AC"/>
    <w:lvl w:ilvl="0" w:tplc="9A4E1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95647C"/>
    <w:multiLevelType w:val="hybridMultilevel"/>
    <w:tmpl w:val="79F4F236"/>
    <w:lvl w:ilvl="0" w:tplc="A162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3578E"/>
    <w:multiLevelType w:val="hybridMultilevel"/>
    <w:tmpl w:val="C9E4E7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D55D61"/>
    <w:multiLevelType w:val="hybridMultilevel"/>
    <w:tmpl w:val="5964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659520">
    <w:abstractNumId w:val="1"/>
  </w:num>
  <w:num w:numId="2" w16cid:durableId="279846590">
    <w:abstractNumId w:val="7"/>
  </w:num>
  <w:num w:numId="3" w16cid:durableId="1017465960">
    <w:abstractNumId w:val="17"/>
  </w:num>
  <w:num w:numId="4" w16cid:durableId="1715544107">
    <w:abstractNumId w:val="8"/>
  </w:num>
  <w:num w:numId="5" w16cid:durableId="1178076698">
    <w:abstractNumId w:val="3"/>
  </w:num>
  <w:num w:numId="6" w16cid:durableId="1200585868">
    <w:abstractNumId w:val="11"/>
  </w:num>
  <w:num w:numId="7" w16cid:durableId="63649105">
    <w:abstractNumId w:val="13"/>
  </w:num>
  <w:num w:numId="8" w16cid:durableId="492112314">
    <w:abstractNumId w:val="12"/>
  </w:num>
  <w:num w:numId="9" w16cid:durableId="494686157">
    <w:abstractNumId w:val="6"/>
  </w:num>
  <w:num w:numId="10" w16cid:durableId="177938617">
    <w:abstractNumId w:val="0"/>
  </w:num>
  <w:num w:numId="11" w16cid:durableId="1932160940">
    <w:abstractNumId w:val="14"/>
  </w:num>
  <w:num w:numId="12" w16cid:durableId="91977506">
    <w:abstractNumId w:val="0"/>
    <w:lvlOverride w:ilvl="0">
      <w:startOverride w:val="1"/>
    </w:lvlOverride>
  </w:num>
  <w:num w:numId="13" w16cid:durableId="1168985354">
    <w:abstractNumId w:val="0"/>
    <w:lvlOverride w:ilvl="0">
      <w:startOverride w:val="1"/>
    </w:lvlOverride>
  </w:num>
  <w:num w:numId="14" w16cid:durableId="1097211127">
    <w:abstractNumId w:val="0"/>
    <w:lvlOverride w:ilvl="0">
      <w:startOverride w:val="1"/>
    </w:lvlOverride>
  </w:num>
  <w:num w:numId="15" w16cid:durableId="634868872">
    <w:abstractNumId w:val="0"/>
    <w:lvlOverride w:ilvl="0">
      <w:startOverride w:val="1"/>
    </w:lvlOverride>
  </w:num>
  <w:num w:numId="16" w16cid:durableId="641663904">
    <w:abstractNumId w:val="0"/>
    <w:lvlOverride w:ilvl="0">
      <w:startOverride w:val="1"/>
    </w:lvlOverride>
  </w:num>
  <w:num w:numId="17" w16cid:durableId="1591043578">
    <w:abstractNumId w:val="0"/>
    <w:lvlOverride w:ilvl="0">
      <w:startOverride w:val="1"/>
    </w:lvlOverride>
  </w:num>
  <w:num w:numId="18" w16cid:durableId="1900821132">
    <w:abstractNumId w:val="0"/>
    <w:lvlOverride w:ilvl="0">
      <w:startOverride w:val="1"/>
    </w:lvlOverride>
  </w:num>
  <w:num w:numId="19" w16cid:durableId="261111936">
    <w:abstractNumId w:val="5"/>
  </w:num>
  <w:num w:numId="20" w16cid:durableId="321281051">
    <w:abstractNumId w:val="9"/>
  </w:num>
  <w:num w:numId="21" w16cid:durableId="958416328">
    <w:abstractNumId w:val="16"/>
  </w:num>
  <w:num w:numId="22" w16cid:durableId="188377065">
    <w:abstractNumId w:val="10"/>
  </w:num>
  <w:num w:numId="23" w16cid:durableId="628633511">
    <w:abstractNumId w:val="2"/>
  </w:num>
  <w:num w:numId="24" w16cid:durableId="2060669999">
    <w:abstractNumId w:val="4"/>
  </w:num>
  <w:num w:numId="25" w16cid:durableId="13246979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9C"/>
    <w:rsid w:val="000134D6"/>
    <w:rsid w:val="000165E9"/>
    <w:rsid w:val="0004703E"/>
    <w:rsid w:val="0008235E"/>
    <w:rsid w:val="00095872"/>
    <w:rsid w:val="000C0F4F"/>
    <w:rsid w:val="000D20A9"/>
    <w:rsid w:val="000D38EA"/>
    <w:rsid w:val="000E753E"/>
    <w:rsid w:val="0011648D"/>
    <w:rsid w:val="00120BCB"/>
    <w:rsid w:val="00182497"/>
    <w:rsid w:val="00184364"/>
    <w:rsid w:val="00192D1A"/>
    <w:rsid w:val="00193446"/>
    <w:rsid w:val="001B652B"/>
    <w:rsid w:val="001B6E94"/>
    <w:rsid w:val="001C0F91"/>
    <w:rsid w:val="001D4193"/>
    <w:rsid w:val="001E06E5"/>
    <w:rsid w:val="00205709"/>
    <w:rsid w:val="0021635B"/>
    <w:rsid w:val="0022259A"/>
    <w:rsid w:val="00223BA3"/>
    <w:rsid w:val="00243F84"/>
    <w:rsid w:val="00245E76"/>
    <w:rsid w:val="00264E74"/>
    <w:rsid w:val="0027269E"/>
    <w:rsid w:val="002A46D1"/>
    <w:rsid w:val="002B02B0"/>
    <w:rsid w:val="002F2679"/>
    <w:rsid w:val="003054D7"/>
    <w:rsid w:val="00321773"/>
    <w:rsid w:val="0033739E"/>
    <w:rsid w:val="0034463B"/>
    <w:rsid w:val="003613D9"/>
    <w:rsid w:val="0037679B"/>
    <w:rsid w:val="00396825"/>
    <w:rsid w:val="003A7219"/>
    <w:rsid w:val="003D3655"/>
    <w:rsid w:val="003D6E23"/>
    <w:rsid w:val="003F1AFC"/>
    <w:rsid w:val="0040065B"/>
    <w:rsid w:val="0040672A"/>
    <w:rsid w:val="00442B11"/>
    <w:rsid w:val="004519A5"/>
    <w:rsid w:val="004539FA"/>
    <w:rsid w:val="004A087A"/>
    <w:rsid w:val="004A37CA"/>
    <w:rsid w:val="004A5823"/>
    <w:rsid w:val="004A7AB5"/>
    <w:rsid w:val="004B733C"/>
    <w:rsid w:val="004B79B2"/>
    <w:rsid w:val="004D3F79"/>
    <w:rsid w:val="004D7806"/>
    <w:rsid w:val="004E3BB0"/>
    <w:rsid w:val="004E70B7"/>
    <w:rsid w:val="004F3FE7"/>
    <w:rsid w:val="004F721B"/>
    <w:rsid w:val="00502D79"/>
    <w:rsid w:val="00504058"/>
    <w:rsid w:val="0052079A"/>
    <w:rsid w:val="00523C7C"/>
    <w:rsid w:val="00544F28"/>
    <w:rsid w:val="005575EF"/>
    <w:rsid w:val="00564BC2"/>
    <w:rsid w:val="005704AD"/>
    <w:rsid w:val="00574656"/>
    <w:rsid w:val="005B6917"/>
    <w:rsid w:val="005C7A15"/>
    <w:rsid w:val="005D5CC6"/>
    <w:rsid w:val="005F6916"/>
    <w:rsid w:val="006161DA"/>
    <w:rsid w:val="006247C9"/>
    <w:rsid w:val="0066232B"/>
    <w:rsid w:val="006644C3"/>
    <w:rsid w:val="00677D23"/>
    <w:rsid w:val="00677FFA"/>
    <w:rsid w:val="00683DE6"/>
    <w:rsid w:val="006870BE"/>
    <w:rsid w:val="006C607E"/>
    <w:rsid w:val="006C6D16"/>
    <w:rsid w:val="006E3AB2"/>
    <w:rsid w:val="006F28BC"/>
    <w:rsid w:val="006F62D6"/>
    <w:rsid w:val="007240DE"/>
    <w:rsid w:val="00761B52"/>
    <w:rsid w:val="007657C8"/>
    <w:rsid w:val="00772812"/>
    <w:rsid w:val="00774D41"/>
    <w:rsid w:val="007825E6"/>
    <w:rsid w:val="00782CEE"/>
    <w:rsid w:val="00785902"/>
    <w:rsid w:val="0079410E"/>
    <w:rsid w:val="007975AC"/>
    <w:rsid w:val="007A1100"/>
    <w:rsid w:val="007A46B4"/>
    <w:rsid w:val="007B7ACC"/>
    <w:rsid w:val="0080094A"/>
    <w:rsid w:val="00810AD3"/>
    <w:rsid w:val="0084789D"/>
    <w:rsid w:val="00856527"/>
    <w:rsid w:val="00882180"/>
    <w:rsid w:val="008A44B7"/>
    <w:rsid w:val="008B1044"/>
    <w:rsid w:val="008B3588"/>
    <w:rsid w:val="008E30F2"/>
    <w:rsid w:val="008E5DDE"/>
    <w:rsid w:val="0091469C"/>
    <w:rsid w:val="009726B8"/>
    <w:rsid w:val="0097479C"/>
    <w:rsid w:val="009769DF"/>
    <w:rsid w:val="00987AAA"/>
    <w:rsid w:val="0099126A"/>
    <w:rsid w:val="00995EC1"/>
    <w:rsid w:val="009A76CC"/>
    <w:rsid w:val="009C071C"/>
    <w:rsid w:val="009E1195"/>
    <w:rsid w:val="009F0D70"/>
    <w:rsid w:val="009F7D6C"/>
    <w:rsid w:val="00A21853"/>
    <w:rsid w:val="00A5156A"/>
    <w:rsid w:val="00A64D11"/>
    <w:rsid w:val="00A747BF"/>
    <w:rsid w:val="00A945F1"/>
    <w:rsid w:val="00A96FB1"/>
    <w:rsid w:val="00AA2C4E"/>
    <w:rsid w:val="00AA37B8"/>
    <w:rsid w:val="00AA65B6"/>
    <w:rsid w:val="00AB7799"/>
    <w:rsid w:val="00AD38F4"/>
    <w:rsid w:val="00B06446"/>
    <w:rsid w:val="00B87C42"/>
    <w:rsid w:val="00BB71F4"/>
    <w:rsid w:val="00BE2F6C"/>
    <w:rsid w:val="00BF3BD8"/>
    <w:rsid w:val="00BF40C9"/>
    <w:rsid w:val="00BF5184"/>
    <w:rsid w:val="00BF74A5"/>
    <w:rsid w:val="00C21BAA"/>
    <w:rsid w:val="00C21DCC"/>
    <w:rsid w:val="00C60FD6"/>
    <w:rsid w:val="00C842F9"/>
    <w:rsid w:val="00C87157"/>
    <w:rsid w:val="00C942BC"/>
    <w:rsid w:val="00C9623E"/>
    <w:rsid w:val="00CD043B"/>
    <w:rsid w:val="00CD59A0"/>
    <w:rsid w:val="00CE14A8"/>
    <w:rsid w:val="00CE34AB"/>
    <w:rsid w:val="00CF35E7"/>
    <w:rsid w:val="00D07197"/>
    <w:rsid w:val="00D17172"/>
    <w:rsid w:val="00D4167F"/>
    <w:rsid w:val="00D43303"/>
    <w:rsid w:val="00D44EFC"/>
    <w:rsid w:val="00D8796F"/>
    <w:rsid w:val="00D95CCA"/>
    <w:rsid w:val="00DA56B1"/>
    <w:rsid w:val="00DB35E5"/>
    <w:rsid w:val="00DD5032"/>
    <w:rsid w:val="00DE24D0"/>
    <w:rsid w:val="00E04343"/>
    <w:rsid w:val="00E64817"/>
    <w:rsid w:val="00E87EA7"/>
    <w:rsid w:val="00E92F09"/>
    <w:rsid w:val="00EB15F5"/>
    <w:rsid w:val="00EC6501"/>
    <w:rsid w:val="00ED2C0F"/>
    <w:rsid w:val="00EE7E6F"/>
    <w:rsid w:val="00F041F6"/>
    <w:rsid w:val="00F17B7A"/>
    <w:rsid w:val="00F25F4D"/>
    <w:rsid w:val="00F32E0C"/>
    <w:rsid w:val="00F3639D"/>
    <w:rsid w:val="00F519F6"/>
    <w:rsid w:val="00F53B06"/>
    <w:rsid w:val="00F629E0"/>
    <w:rsid w:val="00F72906"/>
    <w:rsid w:val="00F75490"/>
    <w:rsid w:val="00F806BC"/>
    <w:rsid w:val="00F824BC"/>
    <w:rsid w:val="00F82D62"/>
    <w:rsid w:val="00F91B78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9876D"/>
  <w15:docId w15:val="{2E8A1D37-26C7-4831-8AEB-08602E45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721B"/>
    <w:pPr>
      <w:keepNext/>
      <w:ind w:left="360"/>
      <w:outlineLvl w:val="0"/>
    </w:pPr>
    <w:rPr>
      <w:rFonts w:ascii="Tahoma" w:hAnsi="Tahoma"/>
      <w:b/>
      <w:snapToGrid w:val="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F721B"/>
    <w:pPr>
      <w:keepNext/>
      <w:ind w:left="360"/>
      <w:jc w:val="center"/>
      <w:outlineLvl w:val="1"/>
    </w:pPr>
    <w:rPr>
      <w:b/>
      <w:sz w:val="32"/>
      <w:szCs w:val="20"/>
      <w:u w:val="doub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7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4F721B"/>
    <w:pPr>
      <w:keepNext/>
      <w:spacing w:line="240" w:lineRule="exact"/>
      <w:outlineLvl w:val="3"/>
    </w:pPr>
    <w:rPr>
      <w:rFonts w:ascii="Tahoma" w:hAnsi="Tahoma"/>
      <w:b/>
      <w:bCs/>
      <w:snapToGrid w:val="0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7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3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F721B"/>
    <w:rPr>
      <w:rFonts w:ascii="Tahoma" w:eastAsia="Times New Roman" w:hAnsi="Tahoma" w:cs="Times New Roman"/>
      <w:b/>
      <w:snapToGrid w:val="0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F721B"/>
    <w:rPr>
      <w:rFonts w:ascii="Times New Roman" w:eastAsia="Times New Roman" w:hAnsi="Times New Roman" w:cs="Times New Roman"/>
      <w:b/>
      <w:sz w:val="32"/>
      <w:szCs w:val="20"/>
      <w:u w:val="double"/>
    </w:rPr>
  </w:style>
  <w:style w:type="character" w:customStyle="1" w:styleId="Heading4Char">
    <w:name w:val="Heading 4 Char"/>
    <w:basedOn w:val="DefaultParagraphFont"/>
    <w:link w:val="Heading4"/>
    <w:rsid w:val="004F721B"/>
    <w:rPr>
      <w:rFonts w:ascii="Tahoma" w:eastAsia="Times New Roman" w:hAnsi="Tahoma" w:cs="Times New Roman"/>
      <w:b/>
      <w:bCs/>
      <w:snapToGrid w:val="0"/>
      <w:szCs w:val="20"/>
      <w:u w:val="single"/>
    </w:rPr>
  </w:style>
  <w:style w:type="paragraph" w:styleId="Subtitle">
    <w:name w:val="Subtitle"/>
    <w:basedOn w:val="Normal"/>
    <w:link w:val="SubtitleChar"/>
    <w:qFormat/>
    <w:rsid w:val="004F721B"/>
    <w:pPr>
      <w:ind w:left="360"/>
    </w:pPr>
    <w:rPr>
      <w:rFonts w:ascii="Tahoma" w:hAnsi="Tahoma"/>
      <w:b/>
      <w:snapToGrid w:val="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F721B"/>
    <w:rPr>
      <w:rFonts w:ascii="Tahoma" w:eastAsia="Times New Roman" w:hAnsi="Tahoma" w:cs="Times New Roman"/>
      <w:b/>
      <w:snapToGrid w:val="0"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4F721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223BA3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3BA3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41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6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1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67F"/>
    <w:rPr>
      <w:rFonts w:ascii="Times New Roman" w:eastAsia="Times New Roman" w:hAnsi="Times New Roman" w:cs="Times New Roman"/>
      <w:sz w:val="24"/>
      <w:szCs w:val="24"/>
    </w:rPr>
  </w:style>
  <w:style w:type="paragraph" w:customStyle="1" w:styleId="PnP1">
    <w:name w:val="PnP1"/>
    <w:basedOn w:val="Normal"/>
    <w:next w:val="Normal"/>
    <w:link w:val="PnP1Char"/>
    <w:qFormat/>
    <w:rsid w:val="004A5823"/>
    <w:pPr>
      <w:pBdr>
        <w:top w:val="single" w:sz="12" w:space="1" w:color="auto"/>
        <w:bottom w:val="single" w:sz="12" w:space="1" w:color="auto"/>
      </w:pBdr>
    </w:pPr>
    <w:rPr>
      <w:b/>
      <w:smallCaps/>
      <w:noProof/>
      <w:sz w:val="28"/>
    </w:rPr>
  </w:style>
  <w:style w:type="paragraph" w:customStyle="1" w:styleId="PnP3">
    <w:name w:val="PnP 3"/>
    <w:basedOn w:val="Normal"/>
    <w:qFormat/>
    <w:rsid w:val="00810AD3"/>
    <w:pPr>
      <w:numPr>
        <w:numId w:val="10"/>
      </w:numPr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7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nP2">
    <w:name w:val="PnP 2"/>
    <w:basedOn w:val="Normal"/>
    <w:next w:val="Normal"/>
    <w:autoRedefine/>
    <w:qFormat/>
    <w:rsid w:val="008E30F2"/>
    <w:rPr>
      <w:b/>
      <w:smallCap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A2C4E"/>
    <w:pPr>
      <w:spacing w:before="120"/>
    </w:pPr>
    <w:rPr>
      <w:b/>
      <w:bCs/>
      <w:iCs/>
      <w:smallCaps/>
      <w:sz w:val="28"/>
    </w:rPr>
  </w:style>
  <w:style w:type="character" w:customStyle="1" w:styleId="PnP1Char">
    <w:name w:val="PnP1 Char"/>
    <w:basedOn w:val="DefaultParagraphFont"/>
    <w:link w:val="PnP1"/>
    <w:rsid w:val="004A5823"/>
    <w:rPr>
      <w:rFonts w:ascii="Times New Roman" w:eastAsia="Times New Roman" w:hAnsi="Times New Roman" w:cs="Times New Roman"/>
      <w:b/>
      <w:smallCaps/>
      <w:noProof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A2C4E"/>
    <w:pPr>
      <w:spacing w:before="120"/>
      <w:ind w:left="240"/>
    </w:pPr>
    <w:rPr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A2C4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2079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2079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2079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2079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2079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2079A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079A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cbu.calbaptist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4729-014E-434C-B338-16DE8216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Baptist Universit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ning</dc:creator>
  <cp:lastModifiedBy>Robert Shields</cp:lastModifiedBy>
  <cp:revision>4</cp:revision>
  <cp:lastPrinted>2013-03-18T16:37:00Z</cp:lastPrinted>
  <dcterms:created xsi:type="dcterms:W3CDTF">2023-05-25T16:42:00Z</dcterms:created>
  <dcterms:modified xsi:type="dcterms:W3CDTF">2023-05-26T21:38:00Z</dcterms:modified>
</cp:coreProperties>
</file>